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CF" w:rsidRPr="00A30AAF" w:rsidRDefault="006A78CF" w:rsidP="003E0E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AAF">
        <w:rPr>
          <w:rFonts w:ascii="Times New Roman" w:hAnsi="Times New Roman" w:cs="Times New Roman"/>
          <w:b/>
          <w:sz w:val="26"/>
          <w:szCs w:val="26"/>
        </w:rPr>
        <w:t>ГРАФІК</w:t>
      </w:r>
    </w:p>
    <w:p w:rsidR="006A78CF" w:rsidRPr="00A30AAF" w:rsidRDefault="006A78CF" w:rsidP="003E0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AAF">
        <w:rPr>
          <w:rFonts w:ascii="Times New Roman" w:hAnsi="Times New Roman" w:cs="Times New Roman"/>
          <w:b/>
          <w:sz w:val="26"/>
          <w:szCs w:val="26"/>
        </w:rPr>
        <w:t>проведення модульних контрольних робіт на І семестр 20</w:t>
      </w:r>
      <w:r w:rsidR="008B129F" w:rsidRPr="00A30AAF">
        <w:rPr>
          <w:rFonts w:ascii="Times New Roman" w:hAnsi="Times New Roman" w:cs="Times New Roman"/>
          <w:b/>
          <w:sz w:val="26"/>
          <w:szCs w:val="26"/>
        </w:rPr>
        <w:t>2</w:t>
      </w:r>
      <w:r w:rsidR="007F3C1E" w:rsidRPr="00A30AAF">
        <w:rPr>
          <w:rFonts w:ascii="Times New Roman" w:hAnsi="Times New Roman" w:cs="Times New Roman"/>
          <w:b/>
          <w:sz w:val="26"/>
          <w:szCs w:val="26"/>
        </w:rPr>
        <w:t>1</w:t>
      </w:r>
      <w:r w:rsidR="008B129F" w:rsidRPr="00A30AAF">
        <w:rPr>
          <w:rFonts w:ascii="Times New Roman" w:hAnsi="Times New Roman" w:cs="Times New Roman"/>
          <w:b/>
          <w:sz w:val="26"/>
          <w:szCs w:val="26"/>
        </w:rPr>
        <w:t>-202</w:t>
      </w:r>
      <w:r w:rsidR="007F3C1E" w:rsidRPr="00A30AAF">
        <w:rPr>
          <w:rFonts w:ascii="Times New Roman" w:hAnsi="Times New Roman" w:cs="Times New Roman"/>
          <w:b/>
          <w:sz w:val="26"/>
          <w:szCs w:val="26"/>
        </w:rPr>
        <w:t>2</w:t>
      </w:r>
      <w:r w:rsidRPr="00A30A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0AAF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30AAF">
        <w:rPr>
          <w:rFonts w:ascii="Times New Roman" w:hAnsi="Times New Roman" w:cs="Times New Roman"/>
          <w:b/>
          <w:sz w:val="26"/>
          <w:szCs w:val="26"/>
        </w:rPr>
        <w:t xml:space="preserve">.                 </w:t>
      </w:r>
      <w:r w:rsidR="009C1F90" w:rsidRPr="00A30AAF">
        <w:rPr>
          <w:rFonts w:ascii="Times New Roman" w:hAnsi="Times New Roman" w:cs="Times New Roman"/>
          <w:b/>
          <w:sz w:val="26"/>
          <w:szCs w:val="26"/>
        </w:rPr>
        <w:t>для студентів  1-</w:t>
      </w:r>
      <w:r w:rsidRPr="00A30AAF">
        <w:rPr>
          <w:rFonts w:ascii="Times New Roman" w:hAnsi="Times New Roman" w:cs="Times New Roman"/>
          <w:b/>
          <w:sz w:val="26"/>
          <w:szCs w:val="26"/>
        </w:rPr>
        <w:t xml:space="preserve">4  курсів спеціальності </w:t>
      </w:r>
      <w:r w:rsidR="009C1F90" w:rsidRPr="00A30AAF">
        <w:rPr>
          <w:rFonts w:ascii="Times New Roman" w:hAnsi="Times New Roman" w:cs="Times New Roman"/>
          <w:b/>
          <w:sz w:val="26"/>
          <w:szCs w:val="26"/>
        </w:rPr>
        <w:t>017 «Фізична культура і спорт»</w:t>
      </w:r>
    </w:p>
    <w:tbl>
      <w:tblPr>
        <w:tblStyle w:val="a3"/>
        <w:tblpPr w:leftFromText="180" w:rightFromText="180" w:vertAnchor="text" w:horzAnchor="margin" w:tblpX="5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92"/>
        <w:gridCol w:w="4361"/>
        <w:gridCol w:w="284"/>
        <w:gridCol w:w="1559"/>
        <w:gridCol w:w="992"/>
        <w:gridCol w:w="1559"/>
      </w:tblGrid>
      <w:tr w:rsidR="00437508" w:rsidRPr="003C1B5B" w:rsidTr="007F3C1E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3C1B5B" w:rsidRDefault="009C1F90" w:rsidP="003E0E4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3C1B5B" w:rsidRDefault="00437508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3C1B5B" w:rsidRDefault="00437508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3C1B5B" w:rsidRDefault="00437508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3C1B5B" w:rsidRDefault="003E0E43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</w:p>
        </w:tc>
      </w:tr>
      <w:tr w:rsidR="00437508" w:rsidRPr="003C1B5B" w:rsidTr="00714FB0"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3C1B5B" w:rsidRDefault="00437508" w:rsidP="00E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="00E73EE6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FF7DEC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3C1B5B" w:rsidRDefault="00714FB0" w:rsidP="00FF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3C1B5B" w:rsidRDefault="00FF7DEC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Вале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3C1B5B" w:rsidRDefault="004E229C" w:rsidP="004E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8B129F" w:rsidRPr="003C1B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DEC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4E229C" w:rsidRPr="003C1B5B" w:rsidRDefault="004E229C" w:rsidP="004E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03.12.2021 р</w:t>
            </w:r>
          </w:p>
          <w:p w:rsidR="004E229C" w:rsidRPr="003C1B5B" w:rsidRDefault="004E229C" w:rsidP="004E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30.11.2021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3C1B5B" w:rsidRDefault="004E229C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B129F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3C1B5B" w:rsidRDefault="008B129F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C1E" w:rsidRPr="003C1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F3C1E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7F3C1E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0.12.2021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  <w:p w:rsidR="007F3C1E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ТМФ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2D81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1E" w:rsidRPr="003C1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F3C1E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2F2796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 w:rsidR="00B02D81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7F3C1E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09.12.2021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F3C1E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7F3C1E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Історія фізичної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6.12.202</w:t>
            </w:r>
            <w:r w:rsidR="007F3C1E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7F3C1E" w:rsidP="007F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7F3C1E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714FB0" w:rsidRPr="003C1B5B" w:rsidTr="00714FB0">
        <w:tc>
          <w:tcPr>
            <w:tcW w:w="97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FB0" w:rsidRPr="003C1B5B" w:rsidRDefault="00714FB0" w:rsidP="0071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 курс  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C406B5" w:rsidP="00B0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C406B5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02D81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C4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6B5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406B5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406B5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C406B5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 w:rsidR="00B02D81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Іноземна мова за вибором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4E229C" w:rsidP="00B0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4E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229C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Гімнастика і методика викладанн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846DD1" w:rsidP="008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846DD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Футбол і методика викладанн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EB039D" w:rsidP="004E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E229C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4E229C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 w:rsidR="00FC001B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Легка атлетика і методика викладанн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4E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3.12.202</w:t>
            </w:r>
            <w:r w:rsidR="004E229C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Фізкультурно-спортивні споруди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4E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29C" w:rsidRPr="003C1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E229C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4E229C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Педагогіка фізичного виховання і спорту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4E229C" w:rsidP="004E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4E229C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714FB0">
        <w:tc>
          <w:tcPr>
            <w:tcW w:w="9747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курс  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Нові інформаційні технології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3C1B5B" w:rsidP="003C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3C1B5B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C001B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Спортивна спеціалізація з методикою викладанн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937CA1" w:rsidP="0022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20D2F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220D2F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і методика викладання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22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20D2F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Олімпійський та професійний спорт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220D2F" w:rsidP="00B0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22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D2F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3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A30AAF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Основи менеджменту та маркетингу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A30AAF" w:rsidRDefault="00A30AAF" w:rsidP="00B0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2D81" w:rsidRPr="00A30AA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02D81" w:rsidRPr="00A30AA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A30AAF" w:rsidRDefault="00A30AAF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C001B" w:rsidRPr="00A30AA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A30AAF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Підвищення спортивної майстерності за вибором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22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D2F" w:rsidRPr="003C1B5B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220D2F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Атлетизм, загальна і спеціальна фізична підготовк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AB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B7585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AB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7585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714FB0">
        <w:tc>
          <w:tcPr>
            <w:tcW w:w="9747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3C1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Зимові види спорту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8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846DD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Плавання і методика викладанн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8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ТМОВС за вибором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8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84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846DD1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Оздоровчий фітнес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FC001B" w:rsidP="008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846DD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B02D81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Теорія і технології ОРРА силової спрямованості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2552D7" w:rsidP="008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46DD1"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81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2552D7" w:rsidP="003C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3C1B5B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C1B5B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Методика лікувальної фізичної культури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3C1B5B" w:rsidP="003C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2D7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3C1B5B" w:rsidP="003C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552D7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спортивних ігор за вибором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3C1B5B" w:rsidP="003C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52D7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3C1B5B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552D7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3C1B5B" w:rsidTr="003C1B5B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спортивних єдиноборств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3C1B5B" w:rsidP="003C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2D7" w:rsidRPr="003C1B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3C1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3C1B5B" w:rsidP="003C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552D7"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1B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C1B5B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5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D0773C" w:rsidTr="00714FB0">
        <w:trPr>
          <w:trHeight w:val="600"/>
        </w:trPr>
        <w:tc>
          <w:tcPr>
            <w:tcW w:w="9747" w:type="dxa"/>
            <w:gridSpan w:val="6"/>
            <w:tcBorders>
              <w:top w:val="single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52D7" w:rsidRPr="00D0773C" w:rsidRDefault="002552D7" w:rsidP="002552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2D7" w:rsidRPr="00D0773C" w:rsidRDefault="003C1B5B" w:rsidP="002552D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Заступник д</w:t>
            </w:r>
            <w:r w:rsidR="002552D7" w:rsidRPr="00D0773C">
              <w:rPr>
                <w:rFonts w:ascii="Times New Roman" w:hAnsi="Times New Roman" w:cs="Times New Roman"/>
                <w:sz w:val="28"/>
                <w:szCs w:val="26"/>
              </w:rPr>
              <w:t>ека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 за навчальної роботи  </w:t>
            </w:r>
            <w:r w:rsidR="002552D7" w:rsidRPr="00D0773C">
              <w:rPr>
                <w:rFonts w:ascii="Times New Roman" w:hAnsi="Times New Roman" w:cs="Times New Roman"/>
                <w:sz w:val="28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Едуард СИВОХОП</w:t>
            </w:r>
            <w:r w:rsidR="002552D7" w:rsidRPr="00D0773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</w:t>
            </w:r>
          </w:p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59D7" w:rsidRPr="006418D5" w:rsidRDefault="00D859D7" w:rsidP="003E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D5">
        <w:rPr>
          <w:rFonts w:ascii="Times New Roman" w:hAnsi="Times New Roman" w:cs="Times New Roman"/>
          <w:b/>
          <w:sz w:val="28"/>
          <w:szCs w:val="28"/>
        </w:rPr>
        <w:lastRenderedPageBreak/>
        <w:t>ГРАФІК</w:t>
      </w:r>
    </w:p>
    <w:p w:rsidR="002552D7" w:rsidRPr="00966AEA" w:rsidRDefault="00313DF5" w:rsidP="0025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1F90">
        <w:rPr>
          <w:rFonts w:ascii="Times New Roman" w:hAnsi="Times New Roman" w:cs="Times New Roman"/>
          <w:b/>
          <w:sz w:val="28"/>
          <w:szCs w:val="28"/>
        </w:rPr>
        <w:t>проведення модульних кон</w:t>
      </w:r>
      <w:r w:rsidR="002552D7">
        <w:rPr>
          <w:rFonts w:ascii="Times New Roman" w:hAnsi="Times New Roman" w:cs="Times New Roman"/>
          <w:b/>
          <w:sz w:val="28"/>
          <w:szCs w:val="28"/>
        </w:rPr>
        <w:t>трольних робіт на І семестр 202</w:t>
      </w:r>
      <w:r w:rsidR="003C1B5B">
        <w:rPr>
          <w:rFonts w:ascii="Times New Roman" w:hAnsi="Times New Roman" w:cs="Times New Roman"/>
          <w:b/>
          <w:sz w:val="28"/>
          <w:szCs w:val="28"/>
        </w:rPr>
        <w:t>1</w:t>
      </w:r>
      <w:r w:rsidRPr="009C1F90">
        <w:rPr>
          <w:rFonts w:ascii="Times New Roman" w:hAnsi="Times New Roman" w:cs="Times New Roman"/>
          <w:b/>
          <w:sz w:val="28"/>
          <w:szCs w:val="28"/>
        </w:rPr>
        <w:t>-202</w:t>
      </w:r>
      <w:r w:rsidR="003C1B5B">
        <w:rPr>
          <w:rFonts w:ascii="Times New Roman" w:hAnsi="Times New Roman" w:cs="Times New Roman"/>
          <w:b/>
          <w:sz w:val="28"/>
          <w:szCs w:val="28"/>
        </w:rPr>
        <w:t>2</w:t>
      </w:r>
      <w:r w:rsidRPr="009C1F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1F9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9C1F90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r w:rsidR="009C1F90">
        <w:rPr>
          <w:rFonts w:ascii="Times New Roman" w:hAnsi="Times New Roman" w:cs="Times New Roman"/>
          <w:b/>
          <w:sz w:val="28"/>
          <w:szCs w:val="28"/>
        </w:rPr>
        <w:t>для студентів  1-</w:t>
      </w:r>
      <w:r w:rsidR="002552D7">
        <w:rPr>
          <w:rFonts w:ascii="Times New Roman" w:hAnsi="Times New Roman" w:cs="Times New Roman"/>
          <w:b/>
          <w:sz w:val="28"/>
          <w:szCs w:val="28"/>
        </w:rPr>
        <w:t>4</w:t>
      </w:r>
      <w:r w:rsidR="00D859D7" w:rsidRPr="009C1F90">
        <w:rPr>
          <w:rFonts w:ascii="Times New Roman" w:hAnsi="Times New Roman" w:cs="Times New Roman"/>
          <w:b/>
          <w:sz w:val="28"/>
          <w:szCs w:val="28"/>
        </w:rPr>
        <w:t xml:space="preserve"> курсів спеціальності 014 «Середня освіта (фізична </w:t>
      </w:r>
      <w:r w:rsidR="0043026B" w:rsidRPr="00966AEA">
        <w:rPr>
          <w:rFonts w:ascii="Times New Roman" w:hAnsi="Times New Roman" w:cs="Times New Roman"/>
          <w:b/>
          <w:sz w:val="28"/>
          <w:szCs w:val="24"/>
        </w:rPr>
        <w:t>культура)</w:t>
      </w:r>
    </w:p>
    <w:tbl>
      <w:tblPr>
        <w:tblStyle w:val="a3"/>
        <w:tblpPr w:leftFromText="180" w:rightFromText="180" w:vertAnchor="text" w:horzAnchor="margin" w:tblpX="5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92"/>
        <w:gridCol w:w="4928"/>
        <w:gridCol w:w="1701"/>
        <w:gridCol w:w="851"/>
        <w:gridCol w:w="1275"/>
      </w:tblGrid>
      <w:tr w:rsidR="002552D7" w:rsidRPr="00966AEA" w:rsidTr="002552D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</w:p>
        </w:tc>
      </w:tr>
      <w:tr w:rsidR="002552D7" w:rsidRPr="00966AEA" w:rsidTr="002552D7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І курс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Фізична культура у шко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3C1B5B" w:rsidP="003C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796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796" w:rsidRPr="009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F2796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F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F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796" w:rsidRPr="009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F2796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2796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ТМ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F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F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796" w:rsidRPr="009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F2796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2796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2796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F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8.12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F2796" w:rsidRPr="00966AEA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2796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2796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Історія фізичної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2796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6.12.2021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2796" w:rsidRPr="00966AEA" w:rsidRDefault="002F2796" w:rsidP="002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2796" w:rsidRPr="00966AEA" w:rsidRDefault="002F2796" w:rsidP="002F2796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 курс  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37CA1" w:rsidP="0093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37CA1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93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CA1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37CA1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7CA1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37CA1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937CA1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7CA1" w:rsidRPr="00966AEA" w:rsidRDefault="00937CA1" w:rsidP="0093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7CA1" w:rsidRPr="00966AEA" w:rsidRDefault="00937CA1" w:rsidP="0093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Іноземна мова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7CA1" w:rsidRPr="00966AEA" w:rsidRDefault="00937CA1" w:rsidP="0093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6.12.2021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7CA1" w:rsidRPr="00966AEA" w:rsidRDefault="00937CA1" w:rsidP="0093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7CA1" w:rsidRPr="00966AEA" w:rsidRDefault="00937CA1" w:rsidP="00937CA1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Гімнастика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37CA1" w:rsidP="0025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4.12.2021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37CA1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Футбол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37CA1" w:rsidP="0093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93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7CA1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7CA1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Легка атлетика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039D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039D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Фізкультурно-спортивні споруди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EB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EB039D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Педагогіка фізичного виховання і спорт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EB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039D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039D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747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курс  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Нові інформаційні технології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Спортивна спеціалізація з методикою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039D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і методика викладання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EB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 w:rsidR="00EB039D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EB039D" w:rsidP="00EB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870F3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Фізична культура у школ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A30AAF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AAF" w:rsidRPr="00966AEA" w:rsidRDefault="00A30AAF" w:rsidP="00A3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AAF" w:rsidRPr="00A30AAF" w:rsidRDefault="00A30AAF" w:rsidP="00A3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Основи менеджменту та маркетинг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AAF" w:rsidRPr="00A30AAF" w:rsidRDefault="00A30AAF" w:rsidP="00A3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09.12.2021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AAF" w:rsidRPr="00A30AAF" w:rsidRDefault="00A30AAF" w:rsidP="00A3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AAF" w:rsidRPr="00A30AAF" w:rsidRDefault="00A30AAF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F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Підвищення спортивної майстерності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66AEA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870F3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Основи педагогічної майстер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66AEA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66AEA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747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Зимові види спорт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0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6AEA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966AEA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Плавання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7.12.2021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ТМОВС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1870F3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6AEA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966AEA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Оздоровчий фітнес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5.12.2021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Теорія і технології ОРРА силової спрямова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43026B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66AEA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43026B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ТМФВ дітей дошкільного вік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43026B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552D7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966AEA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спортивних ігор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6.12.2021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6AEA" w:rsidRPr="00966AEA" w:rsidRDefault="00966AEA" w:rsidP="00966AEA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2552D7" w:rsidRPr="00966AEA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43026B" w:rsidP="0025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Фітнес програми аеробної спрямова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43026B" w:rsidP="0096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66AEA" w:rsidRPr="009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D7" w:rsidRPr="00966A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96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AEA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026B"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66A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966AEA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</w:tbl>
    <w:p w:rsidR="008662FC" w:rsidRDefault="008662FC" w:rsidP="008662FC">
      <w:pPr>
        <w:rPr>
          <w:sz w:val="24"/>
          <w:szCs w:val="24"/>
        </w:rPr>
      </w:pPr>
    </w:p>
    <w:p w:rsidR="00966AEA" w:rsidRPr="00966AEA" w:rsidRDefault="00966AEA" w:rsidP="008662FC">
      <w:pPr>
        <w:rPr>
          <w:sz w:val="24"/>
          <w:szCs w:val="24"/>
        </w:rPr>
      </w:pPr>
    </w:p>
    <w:p w:rsidR="00966AEA" w:rsidRPr="00D0773C" w:rsidRDefault="00966AEA" w:rsidP="00966AEA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ступник д</w:t>
      </w:r>
      <w:r w:rsidRPr="00D0773C">
        <w:rPr>
          <w:rFonts w:ascii="Times New Roman" w:hAnsi="Times New Roman" w:cs="Times New Roman"/>
          <w:sz w:val="28"/>
          <w:szCs w:val="26"/>
        </w:rPr>
        <w:t>екан</w:t>
      </w:r>
      <w:r>
        <w:rPr>
          <w:rFonts w:ascii="Times New Roman" w:hAnsi="Times New Roman" w:cs="Times New Roman"/>
          <w:sz w:val="28"/>
          <w:szCs w:val="26"/>
        </w:rPr>
        <w:t xml:space="preserve">а за навчальної роботи  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6"/>
        </w:rPr>
        <w:t>Едуард СИВОХОП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                      </w:t>
      </w:r>
    </w:p>
    <w:p w:rsidR="0043026B" w:rsidRDefault="0043026B" w:rsidP="0047767B">
      <w:pPr>
        <w:jc w:val="center"/>
        <w:rPr>
          <w:rFonts w:ascii="Times New Roman" w:hAnsi="Times New Roman" w:cs="Times New Roman"/>
          <w:sz w:val="28"/>
        </w:rPr>
      </w:pPr>
    </w:p>
    <w:p w:rsidR="00966AEA" w:rsidRDefault="00966AEA" w:rsidP="0047767B">
      <w:pPr>
        <w:jc w:val="center"/>
        <w:rPr>
          <w:rFonts w:ascii="Times New Roman" w:hAnsi="Times New Roman" w:cs="Times New Roman"/>
          <w:sz w:val="28"/>
        </w:rPr>
      </w:pPr>
    </w:p>
    <w:p w:rsidR="0047767B" w:rsidRPr="006418D5" w:rsidRDefault="0047767B" w:rsidP="0047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D5">
        <w:rPr>
          <w:rFonts w:ascii="Times New Roman" w:hAnsi="Times New Roman" w:cs="Times New Roman"/>
          <w:b/>
          <w:sz w:val="28"/>
          <w:szCs w:val="28"/>
        </w:rPr>
        <w:lastRenderedPageBreak/>
        <w:t>ГРАФІК</w:t>
      </w:r>
    </w:p>
    <w:p w:rsidR="0047767B" w:rsidRPr="004322B0" w:rsidRDefault="0047767B" w:rsidP="0047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B0">
        <w:rPr>
          <w:rFonts w:ascii="Times New Roman" w:hAnsi="Times New Roman" w:cs="Times New Roman"/>
          <w:b/>
          <w:sz w:val="28"/>
          <w:szCs w:val="28"/>
        </w:rPr>
        <w:t>проведення модульних ко</w:t>
      </w:r>
      <w:r w:rsidR="0043026B">
        <w:rPr>
          <w:rFonts w:ascii="Times New Roman" w:hAnsi="Times New Roman" w:cs="Times New Roman"/>
          <w:b/>
          <w:sz w:val="28"/>
          <w:szCs w:val="28"/>
        </w:rPr>
        <w:t>нтрольних робіт на І семестр 202</w:t>
      </w:r>
      <w:r w:rsidR="00966AEA">
        <w:rPr>
          <w:rFonts w:ascii="Times New Roman" w:hAnsi="Times New Roman" w:cs="Times New Roman"/>
          <w:b/>
          <w:sz w:val="28"/>
          <w:szCs w:val="28"/>
        </w:rPr>
        <w:t>1</w:t>
      </w:r>
      <w:r w:rsidRPr="004322B0">
        <w:rPr>
          <w:rFonts w:ascii="Times New Roman" w:hAnsi="Times New Roman" w:cs="Times New Roman"/>
          <w:b/>
          <w:sz w:val="28"/>
          <w:szCs w:val="28"/>
        </w:rPr>
        <w:t>-20</w:t>
      </w:r>
      <w:r w:rsidR="0043026B">
        <w:rPr>
          <w:rFonts w:ascii="Times New Roman" w:hAnsi="Times New Roman" w:cs="Times New Roman"/>
          <w:b/>
          <w:sz w:val="28"/>
          <w:szCs w:val="28"/>
        </w:rPr>
        <w:t>2</w:t>
      </w:r>
      <w:r w:rsidR="00966AEA">
        <w:rPr>
          <w:rFonts w:ascii="Times New Roman" w:hAnsi="Times New Roman" w:cs="Times New Roman"/>
          <w:b/>
          <w:sz w:val="28"/>
          <w:szCs w:val="28"/>
        </w:rPr>
        <w:t>2</w:t>
      </w:r>
      <w:r w:rsidRPr="00432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2B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4322B0">
        <w:rPr>
          <w:rFonts w:ascii="Times New Roman" w:hAnsi="Times New Roman" w:cs="Times New Roman"/>
          <w:b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удентів  І курсу ОС «Магістр»</w:t>
      </w:r>
      <w:r w:rsidRPr="004322B0">
        <w:rPr>
          <w:rFonts w:ascii="Times New Roman" w:hAnsi="Times New Roman" w:cs="Times New Roman"/>
          <w:b/>
          <w:sz w:val="28"/>
          <w:szCs w:val="28"/>
        </w:rPr>
        <w:t xml:space="preserve"> спеціальності  017 «Фізична культура і спорт»</w:t>
      </w:r>
    </w:p>
    <w:tbl>
      <w:tblPr>
        <w:tblStyle w:val="a3"/>
        <w:tblpPr w:leftFromText="180" w:rightFromText="180" w:vertAnchor="text" w:horzAnchor="margin" w:tblpX="-126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851"/>
        <w:gridCol w:w="1593"/>
      </w:tblGrid>
      <w:tr w:rsidR="0047767B" w:rsidRPr="0047767B" w:rsidTr="00A30AAF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A30AAF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A30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A30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A30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9C1F90" w:rsidP="00A30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6349CA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Організація масових спортивних заходів та показових виступ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349CA" w:rsidRPr="00A30AA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 w:rsidR="006349CA"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6349CA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  <w:r w:rsidR="0043026B"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Методика занять спортом у дорослому ві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349CA" w:rsidRPr="00A30AA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 w:rsidR="006349CA"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6349CA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="0043026B"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Заходи безпеки у спор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6.12.202</w:t>
            </w:r>
            <w:r w:rsidR="006349CA"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6349CA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5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Педагогіка </w:t>
            </w:r>
            <w:r w:rsidR="006349CA" w:rsidRPr="00A30AAF">
              <w:rPr>
                <w:rFonts w:ascii="Times New Roman" w:hAnsi="Times New Roman" w:cs="Times New Roman"/>
                <w:sz w:val="28"/>
                <w:szCs w:val="24"/>
              </w:rPr>
              <w:t>вищої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6349CA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9A6AB6" w:rsidRPr="00A30AAF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 w:rsidR="00E469B0" w:rsidRPr="00A30AA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6349CA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6.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E469B0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Теорія та методика спортивного тренування у процесі багаторічної пі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E469B0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E469B0"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E469B0"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A30AAF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Методика викладання фізичного виховання у закладах вищ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9A6AB6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0AAF" w:rsidRPr="00A30AA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 w:rsidR="00A30AAF"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A30AAF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3.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  <w:tr w:rsidR="0043026B" w:rsidRPr="0047767B" w:rsidTr="00A30AAF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A30AAF" w:rsidRDefault="00A30AAF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Організація науково-дослідницької роботи у фізичному вихованні і спор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A30AAF" w:rsidRDefault="009A6AB6" w:rsidP="00A30A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>.12.202</w:t>
            </w:r>
            <w:r w:rsidR="00A30AAF" w:rsidRPr="00A30A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3026B" w:rsidRPr="00A30AAF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A30AAF" w:rsidRDefault="00A30AAF" w:rsidP="00A30A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b/>
                <w:sz w:val="28"/>
                <w:szCs w:val="24"/>
              </w:rPr>
              <w:t>15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A30AAF" w:rsidRDefault="0043026B" w:rsidP="00A30AAF">
            <w:pPr>
              <w:ind w:left="-110" w:right="-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AAF">
              <w:rPr>
                <w:rFonts w:ascii="Times New Roman" w:hAnsi="Times New Roman" w:cs="Times New Roman"/>
                <w:sz w:val="28"/>
                <w:szCs w:val="24"/>
              </w:rPr>
              <w:t>дистанційно</w:t>
            </w:r>
          </w:p>
        </w:tc>
      </w:tr>
    </w:tbl>
    <w:p w:rsidR="0047767B" w:rsidRDefault="0047767B" w:rsidP="00E73EE6">
      <w:pPr>
        <w:rPr>
          <w:rFonts w:ascii="Times New Roman" w:hAnsi="Times New Roman" w:cs="Times New Roman"/>
          <w:sz w:val="28"/>
        </w:rPr>
      </w:pPr>
    </w:p>
    <w:p w:rsidR="0047767B" w:rsidRDefault="0047767B" w:rsidP="00E73EE6">
      <w:pPr>
        <w:rPr>
          <w:rFonts w:ascii="Times New Roman" w:hAnsi="Times New Roman" w:cs="Times New Roman"/>
          <w:sz w:val="28"/>
        </w:rPr>
      </w:pPr>
    </w:p>
    <w:p w:rsidR="0047767B" w:rsidRDefault="0047767B" w:rsidP="00E73EE6">
      <w:pPr>
        <w:rPr>
          <w:rFonts w:ascii="Times New Roman" w:hAnsi="Times New Roman" w:cs="Times New Roman"/>
          <w:sz w:val="28"/>
        </w:rPr>
      </w:pPr>
    </w:p>
    <w:p w:rsidR="0047767B" w:rsidRPr="00E73EE6" w:rsidRDefault="00A30AAF" w:rsidP="00E73E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6"/>
        </w:rPr>
        <w:t>Заступник д</w:t>
      </w:r>
      <w:r w:rsidRPr="00D0773C">
        <w:rPr>
          <w:rFonts w:ascii="Times New Roman" w:hAnsi="Times New Roman" w:cs="Times New Roman"/>
          <w:sz w:val="28"/>
          <w:szCs w:val="26"/>
        </w:rPr>
        <w:t>екан</w:t>
      </w:r>
      <w:r>
        <w:rPr>
          <w:rFonts w:ascii="Times New Roman" w:hAnsi="Times New Roman" w:cs="Times New Roman"/>
          <w:sz w:val="28"/>
          <w:szCs w:val="26"/>
        </w:rPr>
        <w:t xml:space="preserve">а за навчальної роботи  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6"/>
        </w:rPr>
        <w:t xml:space="preserve">                </w:t>
      </w:r>
      <w:r w:rsidRPr="00D0773C">
        <w:rPr>
          <w:rFonts w:ascii="Times New Roman" w:hAnsi="Times New Roman" w:cs="Times New Roman"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6"/>
        </w:rPr>
        <w:t>Едуард СИВОХОП</w:t>
      </w:r>
      <w:r w:rsidRPr="00D0773C">
        <w:rPr>
          <w:rFonts w:ascii="Times New Roman" w:hAnsi="Times New Roman" w:cs="Times New Roman"/>
          <w:sz w:val="28"/>
          <w:szCs w:val="26"/>
        </w:rPr>
        <w:t xml:space="preserve">                           </w:t>
      </w:r>
    </w:p>
    <w:sectPr w:rsidR="0047767B" w:rsidRPr="00E73EE6" w:rsidSect="003E0E4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2C"/>
    <w:rsid w:val="00057A3A"/>
    <w:rsid w:val="00094B2C"/>
    <w:rsid w:val="001870F3"/>
    <w:rsid w:val="001A681B"/>
    <w:rsid w:val="001E0583"/>
    <w:rsid w:val="00220D2F"/>
    <w:rsid w:val="002247D2"/>
    <w:rsid w:val="002552D7"/>
    <w:rsid w:val="00295A85"/>
    <w:rsid w:val="002A6E03"/>
    <w:rsid w:val="002F2796"/>
    <w:rsid w:val="00313DF5"/>
    <w:rsid w:val="0035119F"/>
    <w:rsid w:val="003734CC"/>
    <w:rsid w:val="003C1B5B"/>
    <w:rsid w:val="003E0E43"/>
    <w:rsid w:val="0043026B"/>
    <w:rsid w:val="004322B0"/>
    <w:rsid w:val="00437508"/>
    <w:rsid w:val="00455058"/>
    <w:rsid w:val="0047767B"/>
    <w:rsid w:val="004B7DAE"/>
    <w:rsid w:val="004E229C"/>
    <w:rsid w:val="006349CA"/>
    <w:rsid w:val="00675DB3"/>
    <w:rsid w:val="006A78CF"/>
    <w:rsid w:val="00714FB0"/>
    <w:rsid w:val="007406C9"/>
    <w:rsid w:val="00774C87"/>
    <w:rsid w:val="007F3C1E"/>
    <w:rsid w:val="00846DD1"/>
    <w:rsid w:val="008662FC"/>
    <w:rsid w:val="00881564"/>
    <w:rsid w:val="008B129F"/>
    <w:rsid w:val="0091325C"/>
    <w:rsid w:val="00935ED2"/>
    <w:rsid w:val="00937CA1"/>
    <w:rsid w:val="00966AEA"/>
    <w:rsid w:val="009A6AB6"/>
    <w:rsid w:val="009C1F90"/>
    <w:rsid w:val="009E254F"/>
    <w:rsid w:val="00A30AAF"/>
    <w:rsid w:val="00AB7585"/>
    <w:rsid w:val="00B02D81"/>
    <w:rsid w:val="00B44A2A"/>
    <w:rsid w:val="00C27EDF"/>
    <w:rsid w:val="00C406B5"/>
    <w:rsid w:val="00D20B4C"/>
    <w:rsid w:val="00D21009"/>
    <w:rsid w:val="00D3659A"/>
    <w:rsid w:val="00D70EC6"/>
    <w:rsid w:val="00D822C6"/>
    <w:rsid w:val="00D859D7"/>
    <w:rsid w:val="00DC7659"/>
    <w:rsid w:val="00E469B0"/>
    <w:rsid w:val="00E73EE6"/>
    <w:rsid w:val="00EB039D"/>
    <w:rsid w:val="00F4140B"/>
    <w:rsid w:val="00FC001B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0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0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43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0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0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4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1A09-DC64-4D29-9B3F-270D208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3554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12-02T07:13:00Z</cp:lastPrinted>
  <dcterms:created xsi:type="dcterms:W3CDTF">2018-11-21T12:45:00Z</dcterms:created>
  <dcterms:modified xsi:type="dcterms:W3CDTF">2021-11-23T10:46:00Z</dcterms:modified>
</cp:coreProperties>
</file>